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2575" w14:textId="77777777" w:rsidR="001E0F4C" w:rsidRPr="00D81C61" w:rsidRDefault="00CA24D8" w:rsidP="0086383C">
      <w:pPr>
        <w:spacing w:after="240"/>
        <w:rPr>
          <w:rFonts w:ascii="Arial" w:hAnsi="Arial" w:cs="Arial"/>
          <w:b/>
          <w:bCs/>
          <w:color w:val="000000"/>
          <w:sz w:val="32"/>
          <w:szCs w:val="22"/>
          <w:lang w:eastAsia="nl-BE"/>
        </w:rPr>
      </w:pPr>
      <w:r w:rsidRPr="00D81C61">
        <w:rPr>
          <w:rFonts w:ascii="Arial" w:hAnsi="Arial" w:cs="Arial"/>
          <w:b/>
          <w:bCs/>
          <w:color w:val="000000"/>
          <w:sz w:val="32"/>
          <w:szCs w:val="22"/>
          <w:lang w:eastAsia="nl-BE"/>
        </w:rPr>
        <w:t>Annexe</w:t>
      </w:r>
    </w:p>
    <w:p w14:paraId="6A97B931" w14:textId="77777777" w:rsidR="00283698" w:rsidRPr="00D81C61" w:rsidRDefault="00283698" w:rsidP="00283698">
      <w:pPr>
        <w:spacing w:after="240"/>
        <w:rPr>
          <w:rFonts w:ascii="Arial" w:hAnsi="Arial" w:cs="Arial"/>
          <w:b/>
          <w:bCs/>
          <w:color w:val="000000"/>
          <w:sz w:val="32"/>
          <w:szCs w:val="22"/>
          <w:lang w:eastAsia="nl-BE"/>
        </w:rPr>
      </w:pPr>
      <w:r w:rsidRPr="00D81C61">
        <w:rPr>
          <w:rFonts w:ascii="Arial" w:hAnsi="Arial" w:cs="Arial"/>
          <w:b/>
          <w:bCs/>
          <w:color w:val="000000"/>
          <w:sz w:val="32"/>
          <w:szCs w:val="22"/>
          <w:lang w:eastAsia="nl-BE"/>
        </w:rPr>
        <w:t>Modèle sectoriel</w:t>
      </w:r>
      <w:r w:rsidR="002A02A1" w:rsidRPr="00D81C61">
        <w:rPr>
          <w:rFonts w:ascii="Arial" w:hAnsi="Arial" w:cs="Arial"/>
          <w:b/>
          <w:bCs/>
          <w:color w:val="000000"/>
          <w:sz w:val="32"/>
          <w:szCs w:val="22"/>
          <w:lang w:eastAsia="nl-BE"/>
        </w:rPr>
        <w:t xml:space="preserve"> -</w:t>
      </w:r>
      <w:r w:rsidRPr="00D81C61">
        <w:rPr>
          <w:rFonts w:ascii="Arial" w:hAnsi="Arial" w:cs="Arial"/>
          <w:b/>
          <w:bCs/>
          <w:color w:val="000000"/>
          <w:sz w:val="32"/>
          <w:szCs w:val="22"/>
          <w:lang w:eastAsia="nl-BE"/>
        </w:rPr>
        <w:t xml:space="preserve"> Plan de formation Industrie alimentaire </w:t>
      </w:r>
    </w:p>
    <w:p w14:paraId="59A875C6" w14:textId="77777777" w:rsidR="00283698" w:rsidRDefault="00283698" w:rsidP="00EB055D">
      <w:pPr>
        <w:spacing w:line="360" w:lineRule="auto"/>
        <w:rPr>
          <w:rFonts w:ascii="Arial" w:hAnsi="Arial" w:cs="Arial"/>
          <w:color w:val="000000"/>
          <w:sz w:val="22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Nom entreprise</w:t>
      </w:r>
      <w:r w:rsidR="002A02A1" w:rsidRPr="00D81C61">
        <w:rPr>
          <w:rFonts w:ascii="Arial" w:hAnsi="Arial" w:cs="Arial"/>
          <w:color w:val="000000"/>
          <w:sz w:val="22"/>
          <w:szCs w:val="22"/>
          <w:lang w:eastAsia="nl-BE"/>
        </w:rPr>
        <w:t> :</w:t>
      </w: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 .......................................</w:t>
      </w:r>
      <w:r w:rsidR="002A02A1" w:rsidRPr="00D81C61">
        <w:rPr>
          <w:rFonts w:ascii="Arial" w:hAnsi="Arial" w:cs="Arial"/>
          <w:color w:val="000000"/>
          <w:sz w:val="22"/>
          <w:szCs w:val="22"/>
          <w:lang w:eastAsia="nl-BE"/>
        </w:rPr>
        <w:t>....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>..........</w:t>
      </w:r>
      <w:r w:rsidR="002A02A1" w:rsidRPr="00D81C61">
        <w:rPr>
          <w:rFonts w:ascii="Arial" w:hAnsi="Arial" w:cs="Arial"/>
          <w:color w:val="000000"/>
          <w:sz w:val="22"/>
          <w:szCs w:val="22"/>
          <w:lang w:eastAsia="nl-BE"/>
        </w:rPr>
        <w:tab/>
        <w:t>Numéro ONSS : ............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>..............................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ab/>
      </w:r>
      <w:r w:rsidR="002A02A1" w:rsidRPr="00D81C61">
        <w:rPr>
          <w:rFonts w:ascii="Arial" w:hAnsi="Arial" w:cs="Arial"/>
          <w:color w:val="000000"/>
          <w:sz w:val="22"/>
          <w:szCs w:val="22"/>
          <w:lang w:eastAsia="nl-BE"/>
        </w:rPr>
        <w:t>Durée</w:t>
      </w:r>
      <w:r w:rsidR="002E5FE4">
        <w:rPr>
          <w:rFonts w:ascii="Arial" w:hAnsi="Arial" w:cs="Arial"/>
          <w:color w:val="000000"/>
          <w:sz w:val="22"/>
          <w:szCs w:val="22"/>
          <w:lang w:eastAsia="nl-BE"/>
        </w:rPr>
        <w:t xml:space="preserve"> du</w:t>
      </w:r>
      <w:r w:rsidR="002A02A1"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 plan : 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>de … / … / …… jusqu’au … / … / ……</w:t>
      </w:r>
    </w:p>
    <w:p w14:paraId="2EBB1921" w14:textId="77777777" w:rsidR="00EB055D" w:rsidRPr="00EB055D" w:rsidRDefault="00EB055D" w:rsidP="00EB055D">
      <w:pPr>
        <w:spacing w:line="360" w:lineRule="auto"/>
        <w:rPr>
          <w:rFonts w:ascii="Arial" w:hAnsi="Arial" w:cs="Arial"/>
          <w:color w:val="000000"/>
          <w:sz w:val="22"/>
          <w:szCs w:val="22"/>
          <w:lang w:eastAsia="nl-BE"/>
        </w:rPr>
      </w:pP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 xml:space="preserve">Ce plan de formation est aussi valable pour le(s) </w:t>
      </w:r>
      <w:r w:rsidR="00C92644">
        <w:rPr>
          <w:rFonts w:ascii="Arial" w:hAnsi="Arial" w:cs="Arial"/>
          <w:color w:val="000000"/>
          <w:sz w:val="22"/>
          <w:szCs w:val="22"/>
          <w:lang w:eastAsia="nl-BE"/>
        </w:rPr>
        <w:t>site</w:t>
      </w: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>(s) suivant(s) :</w:t>
      </w:r>
    </w:p>
    <w:p w14:paraId="5ABFC58D" w14:textId="77777777" w:rsidR="00EB055D" w:rsidRPr="00EB055D" w:rsidRDefault="00EB055D" w:rsidP="00EB055D">
      <w:pPr>
        <w:tabs>
          <w:tab w:val="left" w:leader="dot" w:pos="6237"/>
          <w:tab w:val="left" w:leader="dot" w:pos="14175"/>
        </w:tabs>
        <w:spacing w:line="360" w:lineRule="auto"/>
        <w:rPr>
          <w:rFonts w:ascii="Arial" w:hAnsi="Arial" w:cs="Arial"/>
          <w:color w:val="000000"/>
          <w:sz w:val="22"/>
          <w:szCs w:val="22"/>
          <w:lang w:eastAsia="nl-BE"/>
        </w:rPr>
      </w:pP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>Nom :</w:t>
      </w:r>
      <w:r>
        <w:rPr>
          <w:rFonts w:ascii="Arial" w:hAnsi="Arial" w:cs="Arial"/>
          <w:color w:val="000000"/>
          <w:sz w:val="22"/>
          <w:szCs w:val="22"/>
          <w:lang w:eastAsia="nl-BE"/>
        </w:rPr>
        <w:tab/>
      </w: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 xml:space="preserve"> N° ONSS :</w:t>
      </w:r>
      <w:r>
        <w:rPr>
          <w:rFonts w:ascii="Arial" w:hAnsi="Arial" w:cs="Arial"/>
          <w:color w:val="000000"/>
          <w:sz w:val="22"/>
          <w:szCs w:val="22"/>
          <w:lang w:eastAsia="nl-BE"/>
        </w:rPr>
        <w:tab/>
      </w:r>
    </w:p>
    <w:p w14:paraId="0A0AA5C4" w14:textId="77777777" w:rsidR="00EB055D" w:rsidRPr="00D81C61" w:rsidRDefault="00EB055D" w:rsidP="00EB055D">
      <w:pPr>
        <w:tabs>
          <w:tab w:val="left" w:leader="dot" w:pos="6237"/>
          <w:tab w:val="left" w:leader="dot" w:pos="14175"/>
        </w:tabs>
        <w:spacing w:line="360" w:lineRule="auto"/>
        <w:rPr>
          <w:rFonts w:ascii="Arial" w:hAnsi="Arial" w:cs="Arial"/>
          <w:color w:val="000000"/>
          <w:sz w:val="22"/>
          <w:szCs w:val="22"/>
          <w:lang w:eastAsia="nl-BE"/>
        </w:rPr>
      </w:pP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 xml:space="preserve">Nom : </w:t>
      </w:r>
      <w:r>
        <w:rPr>
          <w:rFonts w:ascii="Arial" w:hAnsi="Arial" w:cs="Arial"/>
          <w:color w:val="000000"/>
          <w:sz w:val="22"/>
          <w:szCs w:val="22"/>
          <w:lang w:eastAsia="nl-BE"/>
        </w:rPr>
        <w:tab/>
        <w:t xml:space="preserve"> </w:t>
      </w: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>N° ONSS :</w:t>
      </w:r>
      <w:r>
        <w:rPr>
          <w:rFonts w:ascii="Arial" w:hAnsi="Arial" w:cs="Arial"/>
          <w:color w:val="000000"/>
          <w:sz w:val="22"/>
          <w:szCs w:val="22"/>
          <w:lang w:eastAsia="nl-BE"/>
        </w:rPr>
        <w:tab/>
      </w:r>
    </w:p>
    <w:p w14:paraId="55860720" w14:textId="77777777" w:rsidR="00283698" w:rsidRPr="00D81C61" w:rsidRDefault="00283698" w:rsidP="002A02A1">
      <w:pPr>
        <w:numPr>
          <w:ilvl w:val="0"/>
          <w:numId w:val="7"/>
        </w:numPr>
        <w:spacing w:after="360" w:line="276" w:lineRule="auto"/>
        <w:rPr>
          <w:rFonts w:ascii="Arial" w:hAnsi="Arial" w:cs="Arial"/>
          <w:b/>
          <w:color w:val="000000"/>
          <w:sz w:val="28"/>
          <w:szCs w:val="22"/>
          <w:lang w:eastAsia="nl-BE"/>
        </w:rPr>
      </w:pPr>
      <w:r w:rsidRPr="00D81C61">
        <w:rPr>
          <w:rFonts w:ascii="Arial" w:hAnsi="Arial" w:cs="Arial"/>
          <w:b/>
          <w:color w:val="000000"/>
          <w:sz w:val="28"/>
          <w:szCs w:val="22"/>
          <w:lang w:eastAsia="nl-BE"/>
        </w:rPr>
        <w:t xml:space="preserve">Objectifs </w:t>
      </w:r>
      <w:r w:rsidR="002A02A1" w:rsidRPr="00D81C61">
        <w:rPr>
          <w:rFonts w:ascii="Arial" w:hAnsi="Arial" w:cs="Arial"/>
          <w:b/>
          <w:color w:val="000000"/>
          <w:sz w:val="28"/>
          <w:szCs w:val="22"/>
          <w:lang w:eastAsia="nl-BE"/>
        </w:rPr>
        <w:t>principaux du plan de formation</w:t>
      </w:r>
    </w:p>
    <w:p w14:paraId="11CC35F0" w14:textId="77777777" w:rsidR="00283698" w:rsidRPr="00D81C61" w:rsidRDefault="00283698" w:rsidP="00EB055D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0"/>
          <w:szCs w:val="22"/>
          <w:lang w:eastAsia="nl-BE"/>
        </w:rPr>
        <w:tab/>
      </w:r>
    </w:p>
    <w:p w14:paraId="623DED76" w14:textId="77777777" w:rsidR="00283698" w:rsidRPr="00D81C61" w:rsidRDefault="00283698" w:rsidP="00EB055D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0"/>
          <w:szCs w:val="22"/>
          <w:lang w:eastAsia="nl-BE"/>
        </w:rPr>
        <w:tab/>
      </w:r>
    </w:p>
    <w:p w14:paraId="7CCBA753" w14:textId="77777777" w:rsidR="00283698" w:rsidRPr="00D81C61" w:rsidRDefault="00283698" w:rsidP="00EB055D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0"/>
          <w:szCs w:val="22"/>
          <w:lang w:eastAsia="nl-BE"/>
        </w:rPr>
        <w:tab/>
      </w:r>
    </w:p>
    <w:p w14:paraId="2BDF04BA" w14:textId="77777777" w:rsidR="00283698" w:rsidRPr="00D81C61" w:rsidRDefault="00283698" w:rsidP="00283698">
      <w:pPr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eastAsia="nl-BE"/>
        </w:rPr>
      </w:pPr>
      <w:r w:rsidRPr="00D81C61">
        <w:rPr>
          <w:rFonts w:ascii="Arial" w:hAnsi="Arial" w:cs="Arial"/>
          <w:b/>
          <w:color w:val="000000"/>
          <w:sz w:val="28"/>
          <w:szCs w:val="22"/>
          <w:lang w:eastAsia="nl-BE"/>
        </w:rPr>
        <w:t xml:space="preserve">Initiatives concrètes </w:t>
      </w:r>
      <w:r w:rsidR="002E5FE4">
        <w:rPr>
          <w:rFonts w:ascii="Arial" w:hAnsi="Arial" w:cs="Arial"/>
          <w:b/>
          <w:color w:val="000000"/>
          <w:sz w:val="28"/>
          <w:szCs w:val="22"/>
          <w:lang w:eastAsia="nl-BE"/>
        </w:rPr>
        <w:t xml:space="preserve">de </w:t>
      </w:r>
      <w:r w:rsidRPr="00D81C61">
        <w:rPr>
          <w:rFonts w:ascii="Arial" w:hAnsi="Arial" w:cs="Arial"/>
          <w:b/>
          <w:color w:val="000000"/>
          <w:sz w:val="28"/>
          <w:szCs w:val="22"/>
          <w:lang w:eastAsia="nl-BE"/>
        </w:rPr>
        <w:t>form</w:t>
      </w:r>
      <w:r w:rsidR="00BB2470" w:rsidRPr="00D81C61">
        <w:rPr>
          <w:rFonts w:ascii="Arial" w:hAnsi="Arial" w:cs="Arial"/>
          <w:b/>
          <w:color w:val="000000"/>
          <w:sz w:val="28"/>
          <w:szCs w:val="22"/>
          <w:lang w:eastAsia="nl-BE"/>
        </w:rPr>
        <w:t>ation (formelle et informelle*)</w:t>
      </w:r>
    </w:p>
    <w:tbl>
      <w:tblPr>
        <w:tblW w:w="14592" w:type="dxa"/>
        <w:tblInd w:w="93" w:type="dxa"/>
        <w:tblLook w:val="04A0" w:firstRow="1" w:lastRow="0" w:firstColumn="1" w:lastColumn="0" w:noHBand="0" w:noVBand="1"/>
      </w:tblPr>
      <w:tblGrid>
        <w:gridCol w:w="464"/>
        <w:gridCol w:w="2953"/>
        <w:gridCol w:w="3119"/>
        <w:gridCol w:w="1713"/>
        <w:gridCol w:w="1831"/>
        <w:gridCol w:w="1713"/>
        <w:gridCol w:w="2799"/>
      </w:tblGrid>
      <w:tr w:rsidR="00283698" w:rsidRPr="00D81C61" w14:paraId="598B56A2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52ADD" w14:textId="77777777" w:rsidR="00283698" w:rsidRPr="00D81C61" w:rsidRDefault="00283698" w:rsidP="0026359D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180A2B37" w14:textId="77777777" w:rsidR="00283698" w:rsidRPr="00D81C61" w:rsidRDefault="00283698" w:rsidP="0026359D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Public cib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928A908" w14:textId="77777777" w:rsidR="00283698" w:rsidRPr="00D81C61" w:rsidRDefault="00283698" w:rsidP="0026359D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Formation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7E97FC3" w14:textId="77777777" w:rsidR="00283698" w:rsidRPr="00D81C61" w:rsidRDefault="00283698" w:rsidP="0026359D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Nombre</w:t>
            </w:r>
            <w:r w:rsidR="0026359D"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 xml:space="preserve"> participants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23D705E0" w14:textId="77777777" w:rsidR="00283698" w:rsidRPr="00D81C61" w:rsidRDefault="00283698" w:rsidP="0026359D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Durée</w:t>
            </w:r>
            <w:r w:rsidR="0026359D"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 xml:space="preserve"> formation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0B093865" w14:textId="77777777" w:rsidR="00283698" w:rsidRPr="00D81C61" w:rsidRDefault="002E5FE4" w:rsidP="0026359D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P</w:t>
            </w:r>
            <w:r w:rsidR="00283698"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ériode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7BC5423F" w14:textId="77777777" w:rsidR="00283698" w:rsidRPr="00D81C61" w:rsidRDefault="00283698" w:rsidP="0026359D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 xml:space="preserve">Forme </w:t>
            </w:r>
            <w:r w:rsidR="002E5FE4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 xml:space="preserve">de </w:t>
            </w: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formation</w:t>
            </w:r>
          </w:p>
        </w:tc>
      </w:tr>
      <w:tr w:rsidR="00283698" w:rsidRPr="00D81C61" w14:paraId="0021D102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67B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2737086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département, groupe cible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31B0977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thème, titre, brève description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EAFF225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exact ou estimation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EE95294" w14:textId="77777777" w:rsidR="00283698" w:rsidRPr="00D81C61" w:rsidRDefault="002E5FE4" w:rsidP="00C92644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e</w:t>
            </w:r>
            <w:r w:rsidR="00283698"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n heures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7811C922" w14:textId="77777777" w:rsidR="00283698" w:rsidRPr="00D81C61" w:rsidRDefault="002E5FE4" w:rsidP="002E5FE4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d</w:t>
            </w:r>
            <w:r w:rsidR="00283698"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 xml:space="preserve">ate 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 xml:space="preserve">exacte </w:t>
            </w:r>
            <w:r w:rsidR="00283698"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ou mois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5D5E2798" w14:textId="77777777" w:rsidR="00283698" w:rsidRPr="00D81C61" w:rsidRDefault="00283698" w:rsidP="002E5FE4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</w:t>
            </w:r>
            <w:r w:rsidR="002E5FE4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f</w:t>
            </w: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ormelle ou informelle*)</w:t>
            </w:r>
          </w:p>
        </w:tc>
      </w:tr>
      <w:tr w:rsidR="00283698" w:rsidRPr="00D81C61" w14:paraId="4FE7E8A5" w14:textId="77777777" w:rsidTr="0026359D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E496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46F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BA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D7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DCD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B6C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3F12B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31F507F7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CAF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7C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BB9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88F1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4D6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700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000A1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11955255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2A7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64EE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C425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67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5BD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8569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9261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76159F8B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81C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4A9B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249B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15E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32CB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61F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B76B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123C9753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94B4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84F2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23A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EBE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D64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E3CD5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08574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076A1662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F902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1DC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07C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7D8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DE7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F521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C6A6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22F3AD2E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6CD8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59A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A6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0D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B10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76CB4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2055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57FE5DBB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77A1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44FD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6E2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2F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609E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97866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A33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32D3822F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660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89BD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01D5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0F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68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3F4D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85EA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66CD3B45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1F49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80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A621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72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305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8746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6D52F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6C40057F" w14:textId="77777777" w:rsidTr="0026359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C60B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…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7721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EC6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125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A0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460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E9E6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</w:tbl>
    <w:p w14:paraId="6F1FD3CB" w14:textId="77777777" w:rsidR="00F91826" w:rsidRPr="00D81C61" w:rsidRDefault="002A02A1" w:rsidP="002A02A1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0"/>
          <w:szCs w:val="22"/>
          <w:lang w:eastAsia="nl-BE"/>
        </w:rPr>
        <w:t xml:space="preserve">* formation informelle : </w:t>
      </w:r>
      <w:r w:rsidR="00283698" w:rsidRPr="00D81C61">
        <w:rPr>
          <w:rFonts w:ascii="Arial" w:hAnsi="Arial" w:cs="Arial"/>
          <w:color w:val="000000"/>
          <w:sz w:val="20"/>
          <w:szCs w:val="22"/>
          <w:lang w:eastAsia="nl-BE"/>
        </w:rPr>
        <w:t>tutorat, formation sur le tas, coaching, rotation du personnel, toolboxmeetings, autoformation (enseignement à distance, e-learning), visites d’études, conférences, ateliers…</w:t>
      </w:r>
    </w:p>
    <w:p w14:paraId="330CF9EC" w14:textId="77777777" w:rsidR="00F91826" w:rsidRPr="00D81C61" w:rsidRDefault="00F91826">
      <w:pPr>
        <w:rPr>
          <w:rFonts w:ascii="Arial" w:hAnsi="Arial" w:cs="Arial"/>
          <w:color w:val="000000"/>
          <w:sz w:val="22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br w:type="page"/>
      </w:r>
    </w:p>
    <w:p w14:paraId="13DCB139" w14:textId="77777777" w:rsidR="00283698" w:rsidRPr="00D81C61" w:rsidRDefault="00283698" w:rsidP="00283698">
      <w:pPr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32"/>
          <w:lang w:eastAsia="nl-BE"/>
        </w:rPr>
      </w:pPr>
      <w:r w:rsidRPr="00D81C61">
        <w:rPr>
          <w:rFonts w:ascii="Arial" w:hAnsi="Arial" w:cs="Arial"/>
          <w:b/>
          <w:color w:val="000000"/>
          <w:sz w:val="28"/>
          <w:szCs w:val="32"/>
          <w:lang w:eastAsia="nl-BE"/>
        </w:rPr>
        <w:lastRenderedPageBreak/>
        <w:t xml:space="preserve">Participation </w:t>
      </w:r>
      <w:r w:rsidR="006E462E">
        <w:rPr>
          <w:rFonts w:ascii="Arial" w:hAnsi="Arial" w:cs="Arial"/>
          <w:b/>
          <w:color w:val="000000"/>
          <w:sz w:val="28"/>
          <w:szCs w:val="32"/>
          <w:lang w:eastAsia="nl-BE"/>
        </w:rPr>
        <w:t xml:space="preserve">des </w:t>
      </w:r>
      <w:r w:rsidRPr="00D81C61">
        <w:rPr>
          <w:rFonts w:ascii="Arial" w:hAnsi="Arial" w:cs="Arial"/>
          <w:b/>
          <w:color w:val="000000"/>
          <w:sz w:val="28"/>
          <w:szCs w:val="32"/>
          <w:lang w:eastAsia="nl-BE"/>
        </w:rPr>
        <w:t>groupes à risques</w:t>
      </w:r>
    </w:p>
    <w:p w14:paraId="14878D0F" w14:textId="77777777" w:rsidR="002A02A1" w:rsidRPr="00D81C61" w:rsidRDefault="002A02A1" w:rsidP="002A02A1">
      <w:pPr>
        <w:rPr>
          <w:rFonts w:ascii="Arial" w:hAnsi="Arial" w:cs="Arial"/>
          <w:szCs w:val="24"/>
          <w:lang w:eastAsia="nl-BE"/>
        </w:rPr>
      </w:pPr>
    </w:p>
    <w:p w14:paraId="2F3B3884" w14:textId="77777777" w:rsidR="00283698" w:rsidRPr="00D81C61" w:rsidRDefault="00283698" w:rsidP="00283698">
      <w:pPr>
        <w:spacing w:after="200" w:line="276" w:lineRule="auto"/>
        <w:rPr>
          <w:rFonts w:ascii="Arial" w:hAnsi="Arial" w:cs="Arial"/>
          <w:szCs w:val="24"/>
          <w:lang w:eastAsia="nl-BE"/>
        </w:rPr>
      </w:pPr>
      <w:r w:rsidRPr="00D81C61">
        <w:rPr>
          <w:rFonts w:ascii="Arial" w:hAnsi="Arial" w:cs="Arial"/>
          <w:szCs w:val="24"/>
          <w:lang w:eastAsia="nl-BE"/>
        </w:rPr>
        <w:t>Quelles initiatives seront prises pour les travailleurs des groupes à r</w:t>
      </w:r>
      <w:r w:rsidR="00581658" w:rsidRPr="00D81C61">
        <w:rPr>
          <w:rFonts w:ascii="Arial" w:hAnsi="Arial" w:cs="Arial"/>
          <w:szCs w:val="24"/>
          <w:lang w:eastAsia="nl-BE"/>
        </w:rPr>
        <w:t>isques</w:t>
      </w:r>
      <w:r w:rsidRPr="00D81C61">
        <w:rPr>
          <w:rFonts w:ascii="Arial" w:hAnsi="Arial" w:cs="Arial"/>
          <w:szCs w:val="24"/>
          <w:lang w:eastAsia="nl-BE"/>
        </w:rPr>
        <w:t xml:space="preserve"> :</w:t>
      </w:r>
    </w:p>
    <w:tbl>
      <w:tblPr>
        <w:tblStyle w:val="Tabelraster3"/>
        <w:tblW w:w="14283" w:type="dxa"/>
        <w:tblLook w:val="04A0" w:firstRow="1" w:lastRow="0" w:firstColumn="1" w:lastColumn="0" w:noHBand="0" w:noVBand="1"/>
      </w:tblPr>
      <w:tblGrid>
        <w:gridCol w:w="7621"/>
        <w:gridCol w:w="6662"/>
      </w:tblGrid>
      <w:tr w:rsidR="00283698" w:rsidRPr="00D81C61" w14:paraId="7711E14A" w14:textId="77777777" w:rsidTr="002A02A1">
        <w:trPr>
          <w:trHeight w:val="297"/>
        </w:trPr>
        <w:tc>
          <w:tcPr>
            <w:tcW w:w="7621" w:type="dxa"/>
            <w:shd w:val="clear" w:color="auto" w:fill="C2D69B" w:themeFill="accent3" w:themeFillTint="99"/>
          </w:tcPr>
          <w:p w14:paraId="0DF3DF0C" w14:textId="77777777" w:rsidR="00283698" w:rsidRPr="00D81C61" w:rsidRDefault="00283698" w:rsidP="00283698">
            <w:pPr>
              <w:rPr>
                <w:rFonts w:ascii="Arial" w:hAnsi="Arial" w:cs="Arial"/>
                <w:b/>
                <w:bCs/>
                <w:color w:val="000000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lang w:eastAsia="nl-BE"/>
              </w:rPr>
              <w:t>Description</w:t>
            </w:r>
          </w:p>
        </w:tc>
        <w:tc>
          <w:tcPr>
            <w:tcW w:w="6662" w:type="dxa"/>
            <w:shd w:val="clear" w:color="auto" w:fill="C2D69B" w:themeFill="accent3" w:themeFillTint="99"/>
          </w:tcPr>
          <w:p w14:paraId="5FC08096" w14:textId="77777777" w:rsidR="00283698" w:rsidRPr="00D81C61" w:rsidRDefault="00283698" w:rsidP="00283698">
            <w:pPr>
              <w:rPr>
                <w:rFonts w:ascii="Arial" w:hAnsi="Arial" w:cs="Arial"/>
                <w:b/>
                <w:bCs/>
                <w:color w:val="000000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lang w:eastAsia="nl-BE"/>
              </w:rPr>
              <w:t>Acti</w:t>
            </w:r>
            <w:r w:rsidR="002A02A1" w:rsidRPr="00D81C61">
              <w:rPr>
                <w:rFonts w:ascii="Arial" w:hAnsi="Arial" w:cs="Arial"/>
                <w:b/>
                <w:bCs/>
                <w:color w:val="000000"/>
                <w:lang w:eastAsia="nl-BE"/>
              </w:rPr>
              <w:t>ons</w:t>
            </w:r>
          </w:p>
        </w:tc>
      </w:tr>
      <w:tr w:rsidR="00283698" w:rsidRPr="00D81C61" w14:paraId="07F97AB8" w14:textId="77777777" w:rsidTr="002A02A1">
        <w:trPr>
          <w:trHeight w:val="577"/>
        </w:trPr>
        <w:tc>
          <w:tcPr>
            <w:tcW w:w="7621" w:type="dxa"/>
          </w:tcPr>
          <w:p w14:paraId="03FCDC2E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 xml:space="preserve">Les travailleurs peu qualifiés  (tout au plus </w:t>
            </w:r>
            <w:r w:rsidR="00A52C9D">
              <w:rPr>
                <w:rFonts w:ascii="Arial" w:hAnsi="Arial" w:cs="Arial"/>
                <w:lang w:eastAsia="nl-BE"/>
              </w:rPr>
              <w:t>certificat</w:t>
            </w:r>
            <w:r w:rsidRPr="00D81C61">
              <w:rPr>
                <w:rFonts w:ascii="Arial" w:hAnsi="Arial" w:cs="Arial"/>
                <w:lang w:eastAsia="nl-BE"/>
              </w:rPr>
              <w:t xml:space="preserve"> de l’enseignement secondaire inférieur) </w:t>
            </w:r>
          </w:p>
          <w:p w14:paraId="169793C6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500CDC35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1868CFD2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513C82FF" w14:textId="77777777" w:rsidTr="002A02A1">
        <w:trPr>
          <w:trHeight w:val="577"/>
        </w:trPr>
        <w:tc>
          <w:tcPr>
            <w:tcW w:w="7621" w:type="dxa"/>
          </w:tcPr>
          <w:p w14:paraId="08E586A4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>Les travailleurs d</w:t>
            </w:r>
            <w:r w:rsidR="00D81C61" w:rsidRPr="00D81C61">
              <w:rPr>
                <w:rFonts w:ascii="Arial" w:hAnsi="Arial" w:cs="Arial"/>
                <w:lang w:eastAsia="nl-BE"/>
              </w:rPr>
              <w:t>e 50 ans au moins</w:t>
            </w:r>
            <w:r w:rsidRPr="00D81C61">
              <w:rPr>
                <w:rFonts w:ascii="Arial" w:hAnsi="Arial" w:cs="Arial"/>
                <w:lang w:eastAsia="nl-BE"/>
              </w:rPr>
              <w:t xml:space="preserve"> </w:t>
            </w:r>
          </w:p>
          <w:p w14:paraId="686AF1FB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69D2110F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  <w:p w14:paraId="3AE55559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0B081C90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7234D653" w14:textId="77777777" w:rsidTr="002A02A1">
        <w:trPr>
          <w:trHeight w:val="594"/>
        </w:trPr>
        <w:tc>
          <w:tcPr>
            <w:tcW w:w="7621" w:type="dxa"/>
          </w:tcPr>
          <w:p w14:paraId="197A63CE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 xml:space="preserve">Les travailleurs menacés de licenciement </w:t>
            </w:r>
          </w:p>
          <w:p w14:paraId="07539049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2BD2E7B5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  <w:p w14:paraId="550FE484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5DBE8D05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2857C989" w14:textId="77777777" w:rsidTr="002A02A1">
        <w:trPr>
          <w:trHeight w:val="594"/>
        </w:trPr>
        <w:tc>
          <w:tcPr>
            <w:tcW w:w="7621" w:type="dxa"/>
          </w:tcPr>
          <w:p w14:paraId="700F225D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 xml:space="preserve">Les personnes présentant une capacité de travail réduite </w:t>
            </w:r>
          </w:p>
          <w:p w14:paraId="0FA63F80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77DED2C2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  <w:p w14:paraId="3A4864B2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064BE333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013040EA" w14:textId="77777777" w:rsidTr="002A02A1">
        <w:trPr>
          <w:trHeight w:val="577"/>
        </w:trPr>
        <w:tc>
          <w:tcPr>
            <w:tcW w:w="7621" w:type="dxa"/>
          </w:tcPr>
          <w:p w14:paraId="4ADB547A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>Les personnes travaillant depuis moins d’un an et qui étaient au chômage au moment de leur entrée en service</w:t>
            </w:r>
          </w:p>
          <w:p w14:paraId="5B449FA4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72AD2FD1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79104B93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3B4BEC96" w14:textId="77777777" w:rsidTr="002A02A1">
        <w:trPr>
          <w:trHeight w:val="874"/>
        </w:trPr>
        <w:tc>
          <w:tcPr>
            <w:tcW w:w="7621" w:type="dxa"/>
          </w:tcPr>
          <w:p w14:paraId="333703E3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 xml:space="preserve">Les jeunes de moins de 26 ans qui sont formés soit dans un système </w:t>
            </w:r>
            <w:r w:rsidR="00D81C61" w:rsidRPr="00D81C61">
              <w:rPr>
                <w:rFonts w:ascii="Arial" w:hAnsi="Arial" w:cs="Arial"/>
                <w:lang w:eastAsia="nl-BE"/>
              </w:rPr>
              <w:t>d’enseignement</w:t>
            </w:r>
            <w:r w:rsidRPr="00D81C61">
              <w:rPr>
                <w:rFonts w:ascii="Arial" w:hAnsi="Arial" w:cs="Arial"/>
                <w:lang w:eastAsia="nl-BE"/>
              </w:rPr>
              <w:t xml:space="preserve"> en alternance, soit dans le cadre d’une formation professionnelle individuelle dans une entreprise </w:t>
            </w:r>
          </w:p>
          <w:p w14:paraId="609CDBC1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7CA75A9B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50C66130" w14:textId="77777777" w:rsidTr="002A02A1">
        <w:trPr>
          <w:trHeight w:val="891"/>
        </w:trPr>
        <w:tc>
          <w:tcPr>
            <w:tcW w:w="7621" w:type="dxa"/>
          </w:tcPr>
          <w:p w14:paraId="6AC00F21" w14:textId="23733373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>D’autres gro</w:t>
            </w:r>
            <w:r w:rsidR="00C92644">
              <w:rPr>
                <w:rFonts w:ascii="Arial" w:hAnsi="Arial" w:cs="Arial"/>
                <w:lang w:eastAsia="nl-BE"/>
              </w:rPr>
              <w:t>upes cibles mentionnés dans la CCT</w:t>
            </w:r>
            <w:r w:rsidRPr="00D81C61">
              <w:rPr>
                <w:rFonts w:ascii="Arial" w:hAnsi="Arial" w:cs="Arial"/>
                <w:lang w:eastAsia="nl-BE"/>
              </w:rPr>
              <w:t xml:space="preserve"> sectorielle relative à la formation permanente</w:t>
            </w:r>
            <w:r w:rsidR="008A3728">
              <w:rPr>
                <w:rFonts w:ascii="Arial" w:hAnsi="Arial" w:cs="Arial"/>
                <w:lang w:eastAsia="nl-BE"/>
              </w:rPr>
              <w:t>.</w:t>
            </w:r>
          </w:p>
          <w:p w14:paraId="6511609E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66B4825C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35F9F204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</w:tbl>
    <w:p w14:paraId="658B5131" w14:textId="77777777" w:rsidR="00283698" w:rsidRPr="00D81C61" w:rsidRDefault="00283698" w:rsidP="00283698">
      <w:p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eastAsia="nl-BE"/>
        </w:rPr>
      </w:pPr>
    </w:p>
    <w:p w14:paraId="2CB6AE14" w14:textId="77777777" w:rsidR="00F91826" w:rsidRPr="00D81C61" w:rsidRDefault="00F91826" w:rsidP="00283698">
      <w:p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eastAsia="nl-BE"/>
        </w:rPr>
      </w:pPr>
    </w:p>
    <w:p w14:paraId="115B651F" w14:textId="1BE29EB4" w:rsidR="006372EE" w:rsidRPr="00D81C61" w:rsidRDefault="002A02A1" w:rsidP="00B95397">
      <w:pPr>
        <w:rPr>
          <w:rFonts w:ascii="Arial" w:hAnsi="Arial" w:cs="Arial"/>
          <w:b/>
          <w:color w:val="000000"/>
          <w:sz w:val="28"/>
          <w:szCs w:val="22"/>
          <w:lang w:eastAsia="nl-BE"/>
        </w:rPr>
      </w:pPr>
      <w:r w:rsidRPr="00D81C61">
        <w:rPr>
          <w:rFonts w:ascii="Arial" w:hAnsi="Arial" w:cs="Arial"/>
          <w:b/>
          <w:color w:val="000000"/>
          <w:sz w:val="32"/>
          <w:szCs w:val="32"/>
          <w:lang w:eastAsia="nl-BE"/>
        </w:rPr>
        <w:lastRenderedPageBreak/>
        <w:br w:type="page"/>
      </w:r>
      <w:bookmarkStart w:id="0" w:name="_GoBack"/>
      <w:bookmarkEnd w:id="0"/>
      <w:r w:rsidR="006372EE" w:rsidRPr="00D81C61">
        <w:rPr>
          <w:rFonts w:ascii="Arial" w:hAnsi="Arial" w:cs="Arial"/>
          <w:b/>
          <w:color w:val="000000"/>
          <w:sz w:val="28"/>
          <w:szCs w:val="22"/>
          <w:lang w:eastAsia="nl-BE"/>
        </w:rPr>
        <w:t>Concertation</w:t>
      </w:r>
    </w:p>
    <w:p w14:paraId="7A42FEA5" w14:textId="77777777" w:rsidR="006372EE" w:rsidRPr="00D81C61" w:rsidRDefault="006372EE" w:rsidP="006372EE">
      <w:pPr>
        <w:spacing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772FFC78" w14:textId="15897E20" w:rsidR="006372EE" w:rsidRPr="00D81C61" w:rsidRDefault="006372EE" w:rsidP="006372EE">
      <w:pPr>
        <w:spacing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4"/>
          <w:lang w:eastAsia="nl-BE"/>
        </w:rPr>
        <w:t>S’il existe un conseil d’entreprise ou, à défaut, une délégation syndicale</w:t>
      </w:r>
      <w:r w:rsidR="008A3728">
        <w:rPr>
          <w:rFonts w:ascii="Arial" w:hAnsi="Arial" w:cs="Arial"/>
          <w:color w:val="000000"/>
          <w:sz w:val="22"/>
          <w:szCs w:val="24"/>
          <w:lang w:eastAsia="nl-BE"/>
        </w:rPr>
        <w:t xml:space="preserve"> </w:t>
      </w: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: le plan de formation </w:t>
      </w:r>
      <w:r w:rsidR="00C92644">
        <w:rPr>
          <w:rFonts w:ascii="Arial" w:hAnsi="Arial" w:cs="Arial"/>
          <w:color w:val="000000"/>
          <w:sz w:val="22"/>
          <w:szCs w:val="22"/>
          <w:lang w:eastAsia="nl-BE"/>
        </w:rPr>
        <w:t>a été</w:t>
      </w: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 concerté le ….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 xml:space="preserve"> </w:t>
      </w: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/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 xml:space="preserve"> </w:t>
      </w: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….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 xml:space="preserve"> </w:t>
      </w: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/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 xml:space="preserve"> 20</w:t>
      </w: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…. avec</w:t>
      </w:r>
    </w:p>
    <w:p w14:paraId="06F5839B" w14:textId="77777777" w:rsidR="006372EE" w:rsidRPr="00D81C61" w:rsidRDefault="006372EE" w:rsidP="006372EE">
      <w:pPr>
        <w:spacing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13C6761A" w14:textId="77777777" w:rsidR="006372EE" w:rsidRPr="00D81C61" w:rsidRDefault="006372EE" w:rsidP="006372EE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le conseil d’entreprise </w:t>
      </w:r>
    </w:p>
    <w:p w14:paraId="3FAD7E0A" w14:textId="77777777" w:rsidR="006372EE" w:rsidRDefault="006372EE" w:rsidP="006372EE">
      <w:pPr>
        <w:numPr>
          <w:ilvl w:val="0"/>
          <w:numId w:val="6"/>
        </w:numPr>
        <w:spacing w:after="120" w:line="276" w:lineRule="auto"/>
        <w:ind w:left="714" w:hanging="357"/>
        <w:rPr>
          <w:rFonts w:ascii="Arial" w:hAnsi="Arial" w:cs="Arial"/>
          <w:color w:val="000000"/>
          <w:sz w:val="22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la délégation syndicale</w:t>
      </w:r>
    </w:p>
    <w:p w14:paraId="7DC9211E" w14:textId="77777777" w:rsidR="006372EE" w:rsidRDefault="006372EE" w:rsidP="006372EE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280873C9" w14:textId="77777777" w:rsidR="006372EE" w:rsidRPr="00D81C61" w:rsidRDefault="006372EE" w:rsidP="006372EE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674EB178" w14:textId="77777777" w:rsidR="00283698" w:rsidRPr="00D81C61" w:rsidRDefault="00283698" w:rsidP="00F91826">
      <w:pPr>
        <w:numPr>
          <w:ilvl w:val="0"/>
          <w:numId w:val="7"/>
        </w:numPr>
        <w:spacing w:after="200" w:line="276" w:lineRule="auto"/>
        <w:rPr>
          <w:rFonts w:ascii="Arial" w:hAnsi="Arial" w:cs="Arial"/>
          <w:b/>
          <w:color w:val="000000"/>
          <w:sz w:val="28"/>
          <w:szCs w:val="32"/>
          <w:lang w:eastAsia="nl-BE"/>
        </w:rPr>
      </w:pPr>
      <w:r w:rsidRPr="00D81C61">
        <w:rPr>
          <w:rFonts w:ascii="Arial" w:hAnsi="Arial" w:cs="Arial"/>
          <w:b/>
          <w:color w:val="000000"/>
          <w:sz w:val="28"/>
          <w:szCs w:val="32"/>
          <w:lang w:eastAsia="nl-BE"/>
        </w:rPr>
        <w:t>Evaluation du plan</w:t>
      </w:r>
    </w:p>
    <w:p w14:paraId="50FB456C" w14:textId="77777777" w:rsidR="00283698" w:rsidRPr="00D81C61" w:rsidRDefault="00D81C61" w:rsidP="00283698">
      <w:pPr>
        <w:spacing w:after="200" w:line="276" w:lineRule="auto"/>
        <w:rPr>
          <w:rFonts w:ascii="Arial" w:hAnsi="Arial" w:cs="Arial"/>
          <w:color w:val="000000"/>
          <w:sz w:val="22"/>
          <w:szCs w:val="24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4"/>
          <w:lang w:eastAsia="nl-BE"/>
        </w:rPr>
        <w:t xml:space="preserve">S’il existe </w:t>
      </w:r>
      <w:r w:rsidR="00283698" w:rsidRPr="00D81C61">
        <w:rPr>
          <w:rFonts w:ascii="Arial" w:hAnsi="Arial" w:cs="Arial"/>
          <w:color w:val="000000"/>
          <w:sz w:val="22"/>
          <w:szCs w:val="24"/>
          <w:lang w:eastAsia="nl-BE"/>
        </w:rPr>
        <w:t>un conse</w:t>
      </w:r>
      <w:r w:rsidRPr="00D81C61">
        <w:rPr>
          <w:rFonts w:ascii="Arial" w:hAnsi="Arial" w:cs="Arial"/>
          <w:color w:val="000000"/>
          <w:sz w:val="22"/>
          <w:szCs w:val="24"/>
          <w:lang w:eastAsia="nl-BE"/>
        </w:rPr>
        <w:t xml:space="preserve">il d’entreprise ou, à défaut, </w:t>
      </w:r>
      <w:r w:rsidR="00283698" w:rsidRPr="00D81C61">
        <w:rPr>
          <w:rFonts w:ascii="Arial" w:hAnsi="Arial" w:cs="Arial"/>
          <w:color w:val="000000"/>
          <w:sz w:val="22"/>
          <w:szCs w:val="24"/>
          <w:lang w:eastAsia="nl-BE"/>
        </w:rPr>
        <w:t>une délégation syndicale : le plan de formation sera évalué le ….</w:t>
      </w:r>
      <w:r w:rsidR="00942E37">
        <w:rPr>
          <w:rFonts w:ascii="Arial" w:hAnsi="Arial" w:cs="Arial"/>
          <w:color w:val="000000"/>
          <w:sz w:val="22"/>
          <w:szCs w:val="24"/>
          <w:lang w:eastAsia="nl-BE"/>
        </w:rPr>
        <w:t xml:space="preserve"> </w:t>
      </w:r>
      <w:r w:rsidR="00283698" w:rsidRPr="00D81C61">
        <w:rPr>
          <w:rFonts w:ascii="Arial" w:hAnsi="Arial" w:cs="Arial"/>
          <w:color w:val="000000"/>
          <w:sz w:val="22"/>
          <w:szCs w:val="24"/>
          <w:lang w:eastAsia="nl-BE"/>
        </w:rPr>
        <w:t>/</w:t>
      </w:r>
      <w:r w:rsidR="00942E37">
        <w:rPr>
          <w:rFonts w:ascii="Arial" w:hAnsi="Arial" w:cs="Arial"/>
          <w:color w:val="000000"/>
          <w:sz w:val="22"/>
          <w:szCs w:val="24"/>
          <w:lang w:eastAsia="nl-BE"/>
        </w:rPr>
        <w:t xml:space="preserve"> </w:t>
      </w:r>
      <w:r w:rsidR="00283698" w:rsidRPr="00D81C61">
        <w:rPr>
          <w:rFonts w:ascii="Arial" w:hAnsi="Arial" w:cs="Arial"/>
          <w:color w:val="000000"/>
          <w:sz w:val="22"/>
          <w:szCs w:val="24"/>
          <w:lang w:eastAsia="nl-BE"/>
        </w:rPr>
        <w:t>….</w:t>
      </w:r>
      <w:r w:rsidR="00942E37">
        <w:rPr>
          <w:rFonts w:ascii="Arial" w:hAnsi="Arial" w:cs="Arial"/>
          <w:color w:val="000000"/>
          <w:sz w:val="22"/>
          <w:szCs w:val="24"/>
          <w:lang w:eastAsia="nl-BE"/>
        </w:rPr>
        <w:t xml:space="preserve"> </w:t>
      </w:r>
      <w:r w:rsidR="00283698" w:rsidRPr="00D81C61">
        <w:rPr>
          <w:rFonts w:ascii="Arial" w:hAnsi="Arial" w:cs="Arial"/>
          <w:color w:val="000000"/>
          <w:sz w:val="22"/>
          <w:szCs w:val="24"/>
          <w:lang w:eastAsia="nl-BE"/>
        </w:rPr>
        <w:t>/</w:t>
      </w:r>
      <w:r w:rsidR="00942E37">
        <w:rPr>
          <w:rFonts w:ascii="Arial" w:hAnsi="Arial" w:cs="Arial"/>
          <w:color w:val="000000"/>
          <w:sz w:val="22"/>
          <w:szCs w:val="24"/>
          <w:lang w:eastAsia="nl-BE"/>
        </w:rPr>
        <w:t xml:space="preserve"> 20…</w:t>
      </w:r>
      <w:r w:rsidR="00283698" w:rsidRPr="00D81C61">
        <w:rPr>
          <w:rFonts w:ascii="Arial" w:hAnsi="Arial" w:cs="Arial"/>
          <w:color w:val="000000"/>
          <w:sz w:val="22"/>
          <w:szCs w:val="24"/>
          <w:lang w:eastAsia="nl-BE"/>
        </w:rPr>
        <w:t>. avec</w:t>
      </w:r>
    </w:p>
    <w:p w14:paraId="52A3319A" w14:textId="77777777" w:rsidR="00283698" w:rsidRPr="00D81C61" w:rsidRDefault="00283698" w:rsidP="00283698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4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4"/>
          <w:lang w:eastAsia="nl-BE"/>
        </w:rPr>
        <w:t>le conseil d’entreprise</w:t>
      </w:r>
    </w:p>
    <w:p w14:paraId="59B2B3F7" w14:textId="77777777" w:rsidR="00F91826" w:rsidRPr="00D81C61" w:rsidRDefault="00283698" w:rsidP="00F91826">
      <w:pPr>
        <w:numPr>
          <w:ilvl w:val="0"/>
          <w:numId w:val="6"/>
        </w:numPr>
        <w:spacing w:after="200" w:line="276" w:lineRule="auto"/>
        <w:ind w:left="714" w:hanging="357"/>
        <w:rPr>
          <w:rFonts w:ascii="Arial" w:hAnsi="Arial" w:cs="Arial"/>
          <w:color w:val="000000"/>
          <w:sz w:val="22"/>
          <w:szCs w:val="24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4"/>
          <w:lang w:eastAsia="nl-BE"/>
        </w:rPr>
        <w:t>la délégation syndicale</w:t>
      </w:r>
    </w:p>
    <w:p w14:paraId="37AEEE76" w14:textId="77777777" w:rsidR="00283698" w:rsidRPr="00D81C61" w:rsidRDefault="00283698" w:rsidP="00F91826">
      <w:pPr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4CFEF5A4" w14:textId="77777777" w:rsidR="002A02A1" w:rsidRPr="00D81C61" w:rsidRDefault="002A02A1" w:rsidP="00F91826">
      <w:pPr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6C226712" w14:textId="77777777" w:rsidR="002A02A1" w:rsidRPr="00D81C61" w:rsidRDefault="002A02A1" w:rsidP="00283698">
      <w:pPr>
        <w:spacing w:after="200"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7ED91D37" w14:textId="77777777" w:rsidR="002A02A1" w:rsidRPr="00D81C61" w:rsidRDefault="002A02A1" w:rsidP="00283698">
      <w:pPr>
        <w:spacing w:after="200"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6A42B499" w14:textId="77777777" w:rsidR="00283698" w:rsidRPr="00D81C61" w:rsidRDefault="00283698" w:rsidP="00283698">
      <w:pPr>
        <w:spacing w:after="200"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Nom et signature des représentants syndicaux </w:t>
      </w:r>
      <w:r w:rsidR="00D81C61"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avec mention de leur organisation </w:t>
      </w: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:</w:t>
      </w:r>
    </w:p>
    <w:tbl>
      <w:tblPr>
        <w:tblStyle w:val="Tabelraster"/>
        <w:tblW w:w="13858" w:type="dxa"/>
        <w:tblLook w:val="04A0" w:firstRow="1" w:lastRow="0" w:firstColumn="1" w:lastColumn="0" w:noHBand="0" w:noVBand="1"/>
      </w:tblPr>
      <w:tblGrid>
        <w:gridCol w:w="4077"/>
        <w:gridCol w:w="1276"/>
        <w:gridCol w:w="3827"/>
        <w:gridCol w:w="1134"/>
        <w:gridCol w:w="3544"/>
      </w:tblGrid>
      <w:tr w:rsidR="002A02A1" w:rsidRPr="00D81C61" w14:paraId="49E5C870" w14:textId="77777777" w:rsidTr="002A02A1">
        <w:trPr>
          <w:trHeight w:val="895"/>
        </w:trPr>
        <w:tc>
          <w:tcPr>
            <w:tcW w:w="4077" w:type="dxa"/>
          </w:tcPr>
          <w:p w14:paraId="1C1747E5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2DEEC3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827" w:type="dxa"/>
          </w:tcPr>
          <w:p w14:paraId="312D8F20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D881C3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544" w:type="dxa"/>
          </w:tcPr>
          <w:p w14:paraId="7BF6E616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</w:tr>
      <w:tr w:rsidR="002A02A1" w:rsidRPr="00D81C61" w14:paraId="771E9855" w14:textId="77777777" w:rsidTr="002A02A1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4740A4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77FC9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3E224D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B6CD78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F56B35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</w:tr>
      <w:tr w:rsidR="002A02A1" w:rsidRPr="00D81C61" w14:paraId="4E34678E" w14:textId="77777777" w:rsidTr="002A02A1">
        <w:trPr>
          <w:trHeight w:val="941"/>
        </w:trPr>
        <w:tc>
          <w:tcPr>
            <w:tcW w:w="4077" w:type="dxa"/>
          </w:tcPr>
          <w:p w14:paraId="6BC6EB0A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33C9B5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827" w:type="dxa"/>
          </w:tcPr>
          <w:p w14:paraId="62CDEDF5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2EBB9B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544" w:type="dxa"/>
          </w:tcPr>
          <w:p w14:paraId="48DFD67D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</w:tr>
    </w:tbl>
    <w:p w14:paraId="4B758CE0" w14:textId="77777777" w:rsidR="002A02A1" w:rsidRPr="00D81C61" w:rsidRDefault="002A02A1" w:rsidP="00283698">
      <w:pPr>
        <w:spacing w:after="200"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</w:p>
    <w:sectPr w:rsidR="002A02A1" w:rsidRPr="00D81C61" w:rsidSect="00F91826">
      <w:pgSz w:w="16838" w:h="11906" w:orient="landscape"/>
      <w:pgMar w:top="993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FD3E" w14:textId="77777777" w:rsidR="002A02A1" w:rsidRDefault="002A02A1">
      <w:r>
        <w:separator/>
      </w:r>
    </w:p>
  </w:endnote>
  <w:endnote w:type="continuationSeparator" w:id="0">
    <w:p w14:paraId="45693A41" w14:textId="77777777" w:rsidR="002A02A1" w:rsidRDefault="002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427E" w14:textId="77777777" w:rsidR="002A02A1" w:rsidRDefault="002A02A1">
      <w:r>
        <w:separator/>
      </w:r>
    </w:p>
  </w:footnote>
  <w:footnote w:type="continuationSeparator" w:id="0">
    <w:p w14:paraId="12CF0306" w14:textId="77777777" w:rsidR="002A02A1" w:rsidRDefault="002A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F90"/>
    <w:multiLevelType w:val="hybridMultilevel"/>
    <w:tmpl w:val="9C76E0F2"/>
    <w:lvl w:ilvl="0" w:tplc="23E0C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3A52"/>
    <w:multiLevelType w:val="hybridMultilevel"/>
    <w:tmpl w:val="240C5EA6"/>
    <w:lvl w:ilvl="0" w:tplc="E24AB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3B55FA"/>
    <w:multiLevelType w:val="singleLevel"/>
    <w:tmpl w:val="3CD0491E"/>
    <w:lvl w:ilvl="0">
      <w:start w:val="1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FBC4358"/>
    <w:multiLevelType w:val="hybridMultilevel"/>
    <w:tmpl w:val="437C7EC2"/>
    <w:lvl w:ilvl="0" w:tplc="DB6AF5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70594B"/>
    <w:multiLevelType w:val="singleLevel"/>
    <w:tmpl w:val="B358E0F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 w15:restartNumberingAfterBreak="0">
    <w:nsid w:val="70000BB8"/>
    <w:multiLevelType w:val="hybridMultilevel"/>
    <w:tmpl w:val="541E5366"/>
    <w:lvl w:ilvl="0" w:tplc="2A020EDC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C25B2"/>
    <w:multiLevelType w:val="hybridMultilevel"/>
    <w:tmpl w:val="4B9636E8"/>
    <w:lvl w:ilvl="0" w:tplc="A78EA6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A5"/>
    <w:rsid w:val="00047A84"/>
    <w:rsid w:val="000911C5"/>
    <w:rsid w:val="000B2260"/>
    <w:rsid w:val="000D3175"/>
    <w:rsid w:val="00144E18"/>
    <w:rsid w:val="00182689"/>
    <w:rsid w:val="0019011D"/>
    <w:rsid w:val="001E0F4C"/>
    <w:rsid w:val="0026359D"/>
    <w:rsid w:val="00263661"/>
    <w:rsid w:val="00283698"/>
    <w:rsid w:val="002A02A1"/>
    <w:rsid w:val="002E5FE4"/>
    <w:rsid w:val="00313B07"/>
    <w:rsid w:val="00340C25"/>
    <w:rsid w:val="003427AA"/>
    <w:rsid w:val="00352BBB"/>
    <w:rsid w:val="003A1688"/>
    <w:rsid w:val="003D1AF8"/>
    <w:rsid w:val="00425C39"/>
    <w:rsid w:val="00484C47"/>
    <w:rsid w:val="00510AC7"/>
    <w:rsid w:val="005343D6"/>
    <w:rsid w:val="00556430"/>
    <w:rsid w:val="00581658"/>
    <w:rsid w:val="006372EE"/>
    <w:rsid w:val="006612D2"/>
    <w:rsid w:val="00694419"/>
    <w:rsid w:val="006D1F3A"/>
    <w:rsid w:val="006D789A"/>
    <w:rsid w:val="006E2746"/>
    <w:rsid w:val="006E462E"/>
    <w:rsid w:val="00730022"/>
    <w:rsid w:val="007876D2"/>
    <w:rsid w:val="007E77B1"/>
    <w:rsid w:val="008219D4"/>
    <w:rsid w:val="0086383C"/>
    <w:rsid w:val="00895230"/>
    <w:rsid w:val="008A3728"/>
    <w:rsid w:val="008B495E"/>
    <w:rsid w:val="008D4FEA"/>
    <w:rsid w:val="008E4EE0"/>
    <w:rsid w:val="00910E13"/>
    <w:rsid w:val="00942E37"/>
    <w:rsid w:val="009500DA"/>
    <w:rsid w:val="009674CF"/>
    <w:rsid w:val="009A716A"/>
    <w:rsid w:val="009C5644"/>
    <w:rsid w:val="009F0406"/>
    <w:rsid w:val="00A476C0"/>
    <w:rsid w:val="00A52C9D"/>
    <w:rsid w:val="00A52EDA"/>
    <w:rsid w:val="00A82B9D"/>
    <w:rsid w:val="00AC1EA3"/>
    <w:rsid w:val="00B2617E"/>
    <w:rsid w:val="00B824C2"/>
    <w:rsid w:val="00B95397"/>
    <w:rsid w:val="00B97EBC"/>
    <w:rsid w:val="00BB2470"/>
    <w:rsid w:val="00BB6A96"/>
    <w:rsid w:val="00BE57A2"/>
    <w:rsid w:val="00BE5FED"/>
    <w:rsid w:val="00BF6D39"/>
    <w:rsid w:val="00C92644"/>
    <w:rsid w:val="00CA24D8"/>
    <w:rsid w:val="00CB3C1B"/>
    <w:rsid w:val="00D44B5F"/>
    <w:rsid w:val="00D750A5"/>
    <w:rsid w:val="00D81C61"/>
    <w:rsid w:val="00DF5EDB"/>
    <w:rsid w:val="00E81DAF"/>
    <w:rsid w:val="00EB055D"/>
    <w:rsid w:val="00EB7821"/>
    <w:rsid w:val="00EF2D26"/>
    <w:rsid w:val="00F0607F"/>
    <w:rsid w:val="00F32C21"/>
    <w:rsid w:val="00F41F0E"/>
    <w:rsid w:val="00F42137"/>
    <w:rsid w:val="00F9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893AE"/>
  <w15:docId w15:val="{60277418-7B97-44EE-B77D-22BBD3DD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C47"/>
    <w:rPr>
      <w:sz w:val="24"/>
      <w:lang w:val="fr-FR" w:eastAsia="en-US"/>
    </w:rPr>
  </w:style>
  <w:style w:type="paragraph" w:styleId="Kop1">
    <w:name w:val="heading 1"/>
    <w:basedOn w:val="Standaard"/>
    <w:next w:val="Standaard"/>
    <w:qFormat/>
    <w:rsid w:val="00484C47"/>
    <w:pPr>
      <w:keepNext/>
      <w:jc w:val="center"/>
      <w:outlineLvl w:val="0"/>
    </w:pPr>
    <w:rPr>
      <w:sz w:val="28"/>
    </w:rPr>
  </w:style>
  <w:style w:type="paragraph" w:styleId="Kop2">
    <w:name w:val="heading 2"/>
    <w:basedOn w:val="Standaard"/>
    <w:next w:val="Standaard"/>
    <w:qFormat/>
    <w:rsid w:val="00484C47"/>
    <w:pPr>
      <w:keepNext/>
      <w:ind w:left="284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rsid w:val="00484C47"/>
    <w:pPr>
      <w:keepNext/>
      <w:ind w:left="283"/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484C47"/>
    <w:pPr>
      <w:keepNext/>
      <w:jc w:val="both"/>
      <w:outlineLvl w:val="3"/>
    </w:pPr>
    <w:rPr>
      <w:sz w:val="28"/>
      <w:lang w:val="nl-NL"/>
    </w:rPr>
  </w:style>
  <w:style w:type="paragraph" w:styleId="Kop5">
    <w:name w:val="heading 5"/>
    <w:basedOn w:val="Standaard"/>
    <w:next w:val="Standaard"/>
    <w:qFormat/>
    <w:rsid w:val="00484C47"/>
    <w:pPr>
      <w:keepNext/>
      <w:outlineLvl w:val="4"/>
    </w:pPr>
    <w:rPr>
      <w:sz w:val="28"/>
      <w:lang w:val="nl-NL"/>
    </w:rPr>
  </w:style>
  <w:style w:type="paragraph" w:styleId="Kop6">
    <w:name w:val="heading 6"/>
    <w:basedOn w:val="Standaard"/>
    <w:next w:val="Standaard"/>
    <w:qFormat/>
    <w:rsid w:val="00484C47"/>
    <w:pPr>
      <w:keepNext/>
      <w:ind w:left="284"/>
      <w:jc w:val="center"/>
      <w:outlineLvl w:val="5"/>
    </w:pPr>
    <w:rPr>
      <w:sz w:val="28"/>
    </w:rPr>
  </w:style>
  <w:style w:type="paragraph" w:styleId="Kop7">
    <w:name w:val="heading 7"/>
    <w:basedOn w:val="Standaard"/>
    <w:next w:val="Standaard"/>
    <w:qFormat/>
    <w:rsid w:val="00484C47"/>
    <w:pPr>
      <w:keepNext/>
      <w:ind w:left="284"/>
      <w:outlineLvl w:val="6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484C4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4C47"/>
  </w:style>
  <w:style w:type="paragraph" w:styleId="Koptekst">
    <w:name w:val="header"/>
    <w:basedOn w:val="Standaard"/>
    <w:rsid w:val="00484C47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84C47"/>
    <w:pPr>
      <w:spacing w:after="120"/>
    </w:pPr>
  </w:style>
  <w:style w:type="paragraph" w:styleId="Plattetekstinspringen">
    <w:name w:val="Body Text Indent"/>
    <w:basedOn w:val="Standaard"/>
    <w:rsid w:val="00484C47"/>
    <w:pPr>
      <w:ind w:left="284" w:firstLine="425"/>
    </w:pPr>
  </w:style>
  <w:style w:type="paragraph" w:styleId="Plattetekstinspringen2">
    <w:name w:val="Body Text Indent 2"/>
    <w:basedOn w:val="Standaard"/>
    <w:rsid w:val="00484C47"/>
    <w:pPr>
      <w:ind w:right="284" w:firstLine="425"/>
    </w:pPr>
    <w:rPr>
      <w:lang w:val="nl-NL"/>
    </w:rPr>
  </w:style>
  <w:style w:type="paragraph" w:styleId="Ballontekst">
    <w:name w:val="Balloon Text"/>
    <w:basedOn w:val="Standaard"/>
    <w:link w:val="BallontekstChar"/>
    <w:rsid w:val="00950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500DA"/>
    <w:rPr>
      <w:rFonts w:ascii="Tahoma" w:hAnsi="Tahoma" w:cs="Tahoma"/>
      <w:sz w:val="16"/>
      <w:szCs w:val="16"/>
      <w:lang w:val="fr-FR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1E0F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1E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1E0F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836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9711-A9D8-4EB5-8B2A-0E3B1731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INKRIJK BELGIE</vt:lpstr>
    </vt:vector>
  </TitlesOfParts>
  <Company>ACV-CSC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Gielis</dc:creator>
  <cp:lastModifiedBy>Wouter Devriese</cp:lastModifiedBy>
  <cp:revision>3</cp:revision>
  <cp:lastPrinted>2019-08-06T08:45:00Z</cp:lastPrinted>
  <dcterms:created xsi:type="dcterms:W3CDTF">2019-08-06T08:45:00Z</dcterms:created>
  <dcterms:modified xsi:type="dcterms:W3CDTF">2019-08-06T08:45:00Z</dcterms:modified>
</cp:coreProperties>
</file>